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2F24" w14:textId="4A20E2D9" w:rsidR="00F3671F" w:rsidRPr="00642EFD" w:rsidRDefault="00F3671F" w:rsidP="00F3671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058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642EFD">
        <w:rPr>
          <w:rFonts w:ascii="Times New Roman" w:eastAsia="Times New Roman" w:hAnsi="Times New Roman" w:cs="Times New Roman"/>
          <w:lang w:eastAsia="hr-HR"/>
        </w:rPr>
        <w:t xml:space="preserve">                 </w:t>
      </w:r>
      <w:r w:rsidR="0046568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42EFD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7EB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42EFD">
        <w:rPr>
          <w:rFonts w:ascii="Times New Roman" w:eastAsia="Times New Roman" w:hAnsi="Times New Roman" w:cs="Times New Roman"/>
          <w:lang w:eastAsia="hr-HR"/>
        </w:rPr>
        <w:object w:dxaOrig="765" w:dyaOrig="1020" w14:anchorId="5AEBB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pt" o:ole="" fillcolor="window">
            <v:imagedata r:id="rId7" o:title=""/>
          </v:shape>
          <o:OLEObject Type="Embed" ProgID="CorelDRAW.Graphic.6" ShapeID="_x0000_i1025" DrawAspect="Content" ObjectID="_1714887632" r:id="rId8"/>
        </w:object>
      </w:r>
    </w:p>
    <w:p w14:paraId="16EB4901" w14:textId="77777777" w:rsidR="00F3671F" w:rsidRPr="00642EFD" w:rsidRDefault="00F3671F" w:rsidP="00F3671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42EFD">
        <w:rPr>
          <w:rFonts w:ascii="Times New Roman" w:eastAsia="Times New Roman" w:hAnsi="Times New Roman" w:cs="Times New Roman"/>
          <w:lang w:eastAsia="hr-HR"/>
        </w:rPr>
        <w:t xml:space="preserve">           REPUBLIKA HRVATSKA</w:t>
      </w:r>
    </w:p>
    <w:p w14:paraId="5B5C656E" w14:textId="77777777" w:rsidR="00F3671F" w:rsidRPr="00642EFD" w:rsidRDefault="00F3671F" w:rsidP="00F3671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42EFD">
        <w:rPr>
          <w:rFonts w:ascii="Times New Roman" w:eastAsia="Times New Roman" w:hAnsi="Times New Roman" w:cs="Times New Roman"/>
          <w:lang w:eastAsia="hr-HR"/>
        </w:rPr>
        <w:t xml:space="preserve">SPLITSKO-DALMATINSKA ŽUPANIJA </w:t>
      </w:r>
    </w:p>
    <w:p w14:paraId="02AC2467" w14:textId="125A05E1" w:rsidR="00F3671F" w:rsidRPr="00642EFD" w:rsidRDefault="00F3671F" w:rsidP="00F3671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42EFD">
        <w:rPr>
          <w:rFonts w:ascii="Times New Roman" w:eastAsia="Times New Roman" w:hAnsi="Times New Roman" w:cs="Times New Roman"/>
          <w:lang w:eastAsia="hr-HR"/>
        </w:rPr>
        <w:t xml:space="preserve">                      GRAD OMIŠ</w:t>
      </w:r>
    </w:p>
    <w:p w14:paraId="20FD2510" w14:textId="77777777" w:rsidR="00F3671F" w:rsidRPr="00642EFD" w:rsidRDefault="00F3671F" w:rsidP="00F3671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42EFD">
        <w:rPr>
          <w:rFonts w:ascii="Times New Roman" w:eastAsia="Times New Roman" w:hAnsi="Times New Roman" w:cs="Times New Roman"/>
          <w:lang w:eastAsia="hr-HR"/>
        </w:rPr>
        <w:t xml:space="preserve">Upravni odjel za komunalno-stambenu djelatnost, </w:t>
      </w:r>
    </w:p>
    <w:p w14:paraId="16905CB4" w14:textId="19FB3F0C" w:rsidR="00F3671F" w:rsidRDefault="00F3671F" w:rsidP="00F3671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42EFD">
        <w:rPr>
          <w:rFonts w:ascii="Times New Roman" w:eastAsia="Times New Roman" w:hAnsi="Times New Roman" w:cs="Times New Roman"/>
          <w:lang w:eastAsia="hr-HR"/>
        </w:rPr>
        <w:t xml:space="preserve">        uređenje prostora i zaštitu okoliša</w:t>
      </w:r>
    </w:p>
    <w:p w14:paraId="56AE65C2" w14:textId="77777777" w:rsidR="00736358" w:rsidRPr="00642EFD" w:rsidRDefault="00736358" w:rsidP="00F3671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411E1D" w14:textId="28896622" w:rsidR="00F3671F" w:rsidRPr="00642EFD" w:rsidRDefault="00F3671F" w:rsidP="00F367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2EFD">
        <w:rPr>
          <w:rFonts w:ascii="Times New Roman" w:eastAsia="Times New Roman" w:hAnsi="Times New Roman" w:cs="Times New Roman"/>
        </w:rPr>
        <w:t xml:space="preserve">Klasa: </w:t>
      </w:r>
      <w:bookmarkStart w:id="0" w:name="_Hlk95380516"/>
      <w:r w:rsidRPr="00642EFD">
        <w:rPr>
          <w:rFonts w:ascii="Times New Roman" w:eastAsia="Times New Roman" w:hAnsi="Times New Roman" w:cs="Times New Roman"/>
        </w:rPr>
        <w:t>372-02/22-01/01</w:t>
      </w:r>
      <w:bookmarkEnd w:id="0"/>
      <w:r w:rsidRPr="00642EFD">
        <w:rPr>
          <w:rFonts w:ascii="Times New Roman" w:eastAsia="Times New Roman" w:hAnsi="Times New Roman" w:cs="Times New Roman"/>
        </w:rPr>
        <w:br/>
      </w:r>
      <w:proofErr w:type="spellStart"/>
      <w:r w:rsidRPr="00642EFD">
        <w:rPr>
          <w:rFonts w:ascii="Times New Roman" w:eastAsia="Times New Roman" w:hAnsi="Times New Roman" w:cs="Times New Roman"/>
        </w:rPr>
        <w:t>Urbroj</w:t>
      </w:r>
      <w:proofErr w:type="spellEnd"/>
      <w:r w:rsidRPr="00642EFD">
        <w:rPr>
          <w:rFonts w:ascii="Times New Roman" w:eastAsia="Times New Roman" w:hAnsi="Times New Roman" w:cs="Times New Roman"/>
        </w:rPr>
        <w:t xml:space="preserve">: </w:t>
      </w:r>
      <w:bookmarkStart w:id="1" w:name="_Hlk95380530"/>
      <w:r w:rsidRPr="00642EFD">
        <w:rPr>
          <w:rFonts w:ascii="Times New Roman" w:eastAsia="Times New Roman" w:hAnsi="Times New Roman" w:cs="Times New Roman"/>
        </w:rPr>
        <w:t>2181-7-05-02/2-22-</w:t>
      </w:r>
      <w:bookmarkEnd w:id="1"/>
      <w:r w:rsidRPr="00642EFD">
        <w:rPr>
          <w:rFonts w:ascii="Times New Roman" w:eastAsia="Times New Roman" w:hAnsi="Times New Roman" w:cs="Times New Roman"/>
        </w:rPr>
        <w:t>5</w:t>
      </w:r>
    </w:p>
    <w:p w14:paraId="4C2D0544" w14:textId="635EA38E" w:rsidR="00F3671F" w:rsidRPr="00642EFD" w:rsidRDefault="00F3671F" w:rsidP="00F367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2EFD">
        <w:rPr>
          <w:rFonts w:ascii="Times New Roman" w:eastAsia="Times New Roman" w:hAnsi="Times New Roman" w:cs="Times New Roman"/>
        </w:rPr>
        <w:t>Datum,</w:t>
      </w:r>
      <w:r w:rsidR="00406674">
        <w:rPr>
          <w:rFonts w:ascii="Times New Roman" w:eastAsia="Times New Roman" w:hAnsi="Times New Roman" w:cs="Times New Roman"/>
        </w:rPr>
        <w:t xml:space="preserve"> </w:t>
      </w:r>
      <w:r w:rsidR="005F2EB0">
        <w:rPr>
          <w:rFonts w:ascii="Times New Roman" w:eastAsia="Times New Roman" w:hAnsi="Times New Roman" w:cs="Times New Roman"/>
        </w:rPr>
        <w:t>1</w:t>
      </w:r>
      <w:r w:rsidR="007B20D8">
        <w:rPr>
          <w:rFonts w:ascii="Times New Roman" w:eastAsia="Times New Roman" w:hAnsi="Times New Roman" w:cs="Times New Roman"/>
        </w:rPr>
        <w:t>0</w:t>
      </w:r>
      <w:r w:rsidR="005F2EB0">
        <w:rPr>
          <w:rFonts w:ascii="Times New Roman" w:eastAsia="Times New Roman" w:hAnsi="Times New Roman" w:cs="Times New Roman"/>
        </w:rPr>
        <w:t>.</w:t>
      </w:r>
      <w:r w:rsidR="0086207E">
        <w:rPr>
          <w:rFonts w:ascii="Times New Roman" w:eastAsia="Times New Roman" w:hAnsi="Times New Roman" w:cs="Times New Roman"/>
        </w:rPr>
        <w:t>5</w:t>
      </w:r>
      <w:r w:rsidR="005F2EB0">
        <w:rPr>
          <w:rFonts w:ascii="Times New Roman" w:eastAsia="Times New Roman" w:hAnsi="Times New Roman" w:cs="Times New Roman"/>
        </w:rPr>
        <w:t>.</w:t>
      </w:r>
      <w:r w:rsidR="00406674">
        <w:rPr>
          <w:rFonts w:ascii="Times New Roman" w:eastAsia="Times New Roman" w:hAnsi="Times New Roman" w:cs="Times New Roman"/>
        </w:rPr>
        <w:t xml:space="preserve"> </w:t>
      </w:r>
      <w:r w:rsidRPr="00642EFD">
        <w:rPr>
          <w:rFonts w:ascii="Times New Roman" w:eastAsia="Times New Roman" w:hAnsi="Times New Roman" w:cs="Times New Roman"/>
        </w:rPr>
        <w:t>2022. godine</w:t>
      </w:r>
    </w:p>
    <w:p w14:paraId="305786CC" w14:textId="77777777" w:rsidR="003E70C6" w:rsidRPr="00642EFD" w:rsidRDefault="003E70C6" w:rsidP="003E70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1CEE37" w14:textId="3BD383AC" w:rsidR="00C75244" w:rsidRDefault="003E70C6" w:rsidP="003E7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2EFD">
        <w:rPr>
          <w:rFonts w:ascii="Times New Roman" w:hAnsi="Times New Roman" w:cs="Times New Roman"/>
        </w:rPr>
        <w:t>Na temelju članka 12. Pravilnika o dodjeli gradskih prostora na korištenje udrugama na području Grada Omiša („Službeni glasnik Grada Omiša“ br. 1/18),</w:t>
      </w:r>
      <w:r w:rsidR="00711E1E" w:rsidRPr="00711E1E">
        <w:rPr>
          <w:rFonts w:ascii="Times New Roman" w:eastAsia="Times New Roman" w:hAnsi="Times New Roman" w:cs="Times New Roman"/>
          <w:lang w:val="en-AU"/>
        </w:rPr>
        <w:t xml:space="preserve"> </w:t>
      </w:r>
      <w:r w:rsidR="00711E1E">
        <w:rPr>
          <w:rFonts w:ascii="Times New Roman" w:eastAsia="Times New Roman" w:hAnsi="Times New Roman" w:cs="Times New Roman"/>
          <w:lang w:val="en-AU"/>
        </w:rPr>
        <w:t xml:space="preserve">u </w:t>
      </w:r>
      <w:proofErr w:type="spellStart"/>
      <w:r w:rsidR="00711E1E" w:rsidRPr="003045C7">
        <w:rPr>
          <w:rFonts w:ascii="Times New Roman" w:eastAsia="Times New Roman" w:hAnsi="Times New Roman" w:cs="Times New Roman"/>
          <w:lang w:val="en-AU"/>
        </w:rPr>
        <w:t>predmetu</w:t>
      </w:r>
      <w:proofErr w:type="spellEnd"/>
      <w:r w:rsidR="00711E1E" w:rsidRPr="003045C7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="00711E1E" w:rsidRPr="003045C7">
        <w:rPr>
          <w:rFonts w:ascii="Times New Roman" w:eastAsia="Times New Roman" w:hAnsi="Times New Roman" w:cs="Times New Roman"/>
          <w:lang w:val="en-AU"/>
        </w:rPr>
        <w:t>natječaja</w:t>
      </w:r>
      <w:proofErr w:type="spellEnd"/>
      <w:r w:rsidR="00711E1E" w:rsidRPr="003045C7">
        <w:rPr>
          <w:rFonts w:ascii="Times New Roman" w:eastAsia="Times New Roman" w:hAnsi="Times New Roman" w:cs="Times New Roman"/>
          <w:lang w:val="en-AU"/>
        </w:rPr>
        <w:t xml:space="preserve"> za </w:t>
      </w:r>
      <w:proofErr w:type="spellStart"/>
      <w:r w:rsidR="00711E1E" w:rsidRPr="003045C7">
        <w:rPr>
          <w:rFonts w:ascii="Times New Roman" w:eastAsia="Times New Roman" w:hAnsi="Times New Roman" w:cs="Times New Roman"/>
          <w:lang w:val="en-AU"/>
        </w:rPr>
        <w:t>dodjelu</w:t>
      </w:r>
      <w:proofErr w:type="spellEnd"/>
      <w:r w:rsidR="00711E1E" w:rsidRPr="003045C7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="00711E1E" w:rsidRPr="003045C7">
        <w:rPr>
          <w:rFonts w:ascii="Times New Roman" w:eastAsia="Times New Roman" w:hAnsi="Times New Roman" w:cs="Times New Roman"/>
          <w:lang w:val="en-AU"/>
        </w:rPr>
        <w:t>gradskih</w:t>
      </w:r>
      <w:proofErr w:type="spellEnd"/>
      <w:r w:rsidR="00711E1E" w:rsidRPr="003045C7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="00711E1E" w:rsidRPr="003045C7">
        <w:rPr>
          <w:rFonts w:ascii="Times New Roman" w:eastAsia="Times New Roman" w:hAnsi="Times New Roman" w:cs="Times New Roman"/>
          <w:lang w:val="en-AU"/>
        </w:rPr>
        <w:t>prostora</w:t>
      </w:r>
      <w:proofErr w:type="spellEnd"/>
      <w:r w:rsidR="00711E1E" w:rsidRPr="003045C7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="00711E1E" w:rsidRPr="003045C7">
        <w:rPr>
          <w:rFonts w:ascii="Times New Roman" w:eastAsia="Times New Roman" w:hAnsi="Times New Roman" w:cs="Times New Roman"/>
          <w:lang w:val="en-AU"/>
        </w:rPr>
        <w:t>na</w:t>
      </w:r>
      <w:proofErr w:type="spellEnd"/>
      <w:r w:rsidR="00711E1E" w:rsidRPr="003045C7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="00711E1E" w:rsidRPr="003045C7">
        <w:rPr>
          <w:rFonts w:ascii="Times New Roman" w:eastAsia="Times New Roman" w:hAnsi="Times New Roman" w:cs="Times New Roman"/>
          <w:lang w:val="en-AU"/>
        </w:rPr>
        <w:t>korištenje</w:t>
      </w:r>
      <w:proofErr w:type="spellEnd"/>
      <w:r w:rsidR="00711E1E" w:rsidRPr="003045C7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="00711E1E" w:rsidRPr="003045C7">
        <w:rPr>
          <w:rFonts w:ascii="Times New Roman" w:eastAsia="Times New Roman" w:hAnsi="Times New Roman" w:cs="Times New Roman"/>
          <w:lang w:val="en-AU"/>
        </w:rPr>
        <w:t>udrugama</w:t>
      </w:r>
      <w:proofErr w:type="spellEnd"/>
      <w:r w:rsidR="00711E1E">
        <w:rPr>
          <w:rFonts w:ascii="Times New Roman" w:eastAsia="Times New Roman" w:hAnsi="Times New Roman" w:cs="Times New Roman"/>
          <w:lang w:val="en-AU"/>
        </w:rPr>
        <w:t>,</w:t>
      </w:r>
      <w:r w:rsidRPr="00642EFD">
        <w:rPr>
          <w:rFonts w:ascii="Times New Roman" w:hAnsi="Times New Roman" w:cs="Times New Roman"/>
        </w:rPr>
        <w:t xml:space="preserve"> Povjerenstvo za dodjelu gradskih prostora </w:t>
      </w:r>
      <w:r w:rsidR="00C75244" w:rsidRPr="00642EFD">
        <w:rPr>
          <w:rFonts w:ascii="Times New Roman" w:hAnsi="Times New Roman" w:cs="Times New Roman"/>
        </w:rPr>
        <w:t>na korištenje udrugama, objavljuje:</w:t>
      </w:r>
    </w:p>
    <w:p w14:paraId="43CE91B0" w14:textId="1EE5BD0E" w:rsidR="00736358" w:rsidRDefault="00736358" w:rsidP="003E7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28D3D" w14:textId="77777777" w:rsidR="00447FCD" w:rsidRPr="00736358" w:rsidRDefault="00447FCD" w:rsidP="003E7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A75010" w14:textId="33682564" w:rsidR="003E70C6" w:rsidRPr="00642EFD" w:rsidRDefault="003E70C6" w:rsidP="003E70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2EFD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6E4C48" w:rsidRPr="00642EFD">
        <w:rPr>
          <w:rFonts w:ascii="Times New Roman" w:eastAsia="Times New Roman" w:hAnsi="Times New Roman" w:cs="Times New Roman"/>
          <w:lang w:eastAsia="hr-HR"/>
        </w:rPr>
        <w:t xml:space="preserve">                                      </w:t>
      </w:r>
      <w:r w:rsidRPr="00642EFD">
        <w:rPr>
          <w:rFonts w:ascii="Times New Roman" w:eastAsia="Times New Roman" w:hAnsi="Times New Roman" w:cs="Times New Roman"/>
          <w:lang w:eastAsia="hr-HR"/>
        </w:rPr>
        <w:t xml:space="preserve"> </w:t>
      </w:r>
      <w:r w:rsidR="006E4C48" w:rsidRPr="00642EFD">
        <w:rPr>
          <w:rFonts w:ascii="Times New Roman" w:eastAsia="Times New Roman" w:hAnsi="Times New Roman" w:cs="Times New Roman"/>
          <w:lang w:eastAsia="hr-HR"/>
        </w:rPr>
        <w:t xml:space="preserve">            </w:t>
      </w:r>
      <w:r w:rsidR="00154C87" w:rsidRPr="00642EFD">
        <w:rPr>
          <w:rFonts w:ascii="Times New Roman" w:eastAsia="Times New Roman" w:hAnsi="Times New Roman" w:cs="Times New Roman"/>
          <w:lang w:eastAsia="hr-HR"/>
        </w:rPr>
        <w:t>PRIJEDLOG</w:t>
      </w:r>
      <w:r w:rsidR="00F3671F" w:rsidRPr="00642EFD">
        <w:rPr>
          <w:rFonts w:ascii="Times New Roman" w:eastAsia="Times New Roman" w:hAnsi="Times New Roman" w:cs="Times New Roman"/>
          <w:lang w:eastAsia="hr-HR"/>
        </w:rPr>
        <w:t xml:space="preserve"> LIST</w:t>
      </w:r>
      <w:r w:rsidR="00154C87" w:rsidRPr="00642EFD">
        <w:rPr>
          <w:rFonts w:ascii="Times New Roman" w:eastAsia="Times New Roman" w:hAnsi="Times New Roman" w:cs="Times New Roman"/>
          <w:lang w:eastAsia="hr-HR"/>
        </w:rPr>
        <w:t>E PRVENSTVA ZA DODJELU</w:t>
      </w:r>
      <w:r w:rsidR="00154C87" w:rsidRPr="00642EFD">
        <w:rPr>
          <w:rFonts w:ascii="Times New Roman" w:eastAsia="Times New Roman" w:hAnsi="Times New Roman" w:cs="Times New Roman"/>
        </w:rPr>
        <w:t xml:space="preserve"> </w:t>
      </w:r>
      <w:r w:rsidRPr="00642EFD">
        <w:rPr>
          <w:rFonts w:ascii="Times New Roman" w:eastAsia="Times New Roman" w:hAnsi="Times New Roman" w:cs="Times New Roman"/>
        </w:rPr>
        <w:t xml:space="preserve">POJEDINOG </w:t>
      </w:r>
      <w:r w:rsidR="00154C87" w:rsidRPr="00642EFD">
        <w:rPr>
          <w:rFonts w:ascii="Times New Roman" w:eastAsia="Times New Roman" w:hAnsi="Times New Roman" w:cs="Times New Roman"/>
        </w:rPr>
        <w:t>PROSTORA GRADA OMIŠA</w:t>
      </w:r>
      <w:r w:rsidRPr="00642EFD">
        <w:rPr>
          <w:rFonts w:ascii="Times New Roman" w:eastAsia="Times New Roman" w:hAnsi="Times New Roman" w:cs="Times New Roman"/>
        </w:rPr>
        <w:t xml:space="preserve"> </w:t>
      </w:r>
    </w:p>
    <w:p w14:paraId="43A6D69D" w14:textId="146684A6" w:rsidR="00721CDD" w:rsidRDefault="003E70C6" w:rsidP="003E70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2EFD"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6E4C48" w:rsidRPr="00642EFD">
        <w:rPr>
          <w:rFonts w:ascii="Times New Roman" w:eastAsia="Times New Roman" w:hAnsi="Times New Roman" w:cs="Times New Roman"/>
        </w:rPr>
        <w:t xml:space="preserve">                                        </w:t>
      </w:r>
      <w:r w:rsidRPr="00642EFD">
        <w:rPr>
          <w:rFonts w:ascii="Times New Roman" w:eastAsia="Times New Roman" w:hAnsi="Times New Roman" w:cs="Times New Roman"/>
        </w:rPr>
        <w:t xml:space="preserve"> </w:t>
      </w:r>
      <w:r w:rsidR="006E4C48" w:rsidRPr="00642EFD">
        <w:rPr>
          <w:rFonts w:ascii="Times New Roman" w:eastAsia="Times New Roman" w:hAnsi="Times New Roman" w:cs="Times New Roman"/>
        </w:rPr>
        <w:t xml:space="preserve">      </w:t>
      </w:r>
      <w:r w:rsidRPr="00642EFD">
        <w:rPr>
          <w:rFonts w:ascii="Times New Roman" w:eastAsia="Times New Roman" w:hAnsi="Times New Roman" w:cs="Times New Roman"/>
        </w:rPr>
        <w:t xml:space="preserve">NA KORIŠTENJE UDRUGAMA </w:t>
      </w:r>
    </w:p>
    <w:p w14:paraId="1FBD6594" w14:textId="07413E1F" w:rsidR="00721CDD" w:rsidRDefault="00721CDD" w:rsidP="003E70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F8E089" w14:textId="77777777" w:rsidR="00447FCD" w:rsidRDefault="00447FCD" w:rsidP="003E70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4"/>
        <w:gridCol w:w="1416"/>
        <w:gridCol w:w="1227"/>
        <w:gridCol w:w="1161"/>
        <w:gridCol w:w="1040"/>
        <w:gridCol w:w="1338"/>
        <w:gridCol w:w="1250"/>
        <w:gridCol w:w="1194"/>
        <w:gridCol w:w="1298"/>
        <w:gridCol w:w="1204"/>
        <w:gridCol w:w="1183"/>
        <w:gridCol w:w="989"/>
      </w:tblGrid>
      <w:tr w:rsidR="008033E8" w14:paraId="12A8E244" w14:textId="7E5D7005" w:rsidTr="00EF209E">
        <w:tc>
          <w:tcPr>
            <w:tcW w:w="13994" w:type="dxa"/>
            <w:gridSpan w:val="12"/>
          </w:tcPr>
          <w:p w14:paraId="619F59B0" w14:textId="7EB95022" w:rsidR="008033E8" w:rsidRPr="0058296F" w:rsidRDefault="008033E8" w:rsidP="003E70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ijedlog liste prvenstva za prostor pod rednim brojem 1., </w:t>
            </w:r>
            <w:r w:rsidRPr="0058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adresi</w:t>
            </w:r>
            <w:r w:rsidRPr="0058296F">
              <w:rPr>
                <w:b/>
                <w:bCs/>
                <w:sz w:val="20"/>
                <w:szCs w:val="20"/>
              </w:rPr>
              <w:t xml:space="preserve"> </w:t>
            </w:r>
            <w:r w:rsidRPr="00582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ala gusara 4, Omiš</w:t>
            </w:r>
          </w:p>
        </w:tc>
      </w:tr>
      <w:tr w:rsidR="008033E8" w14:paraId="4F141553" w14:textId="3940A81A" w:rsidTr="00513231">
        <w:tc>
          <w:tcPr>
            <w:tcW w:w="13994" w:type="dxa"/>
            <w:gridSpan w:val="12"/>
          </w:tcPr>
          <w:p w14:paraId="007DCE42" w14:textId="36680198" w:rsidR="008033E8" w:rsidRPr="006E4C48" w:rsidRDefault="008033E8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po pojedinim kriterijima</w:t>
            </w:r>
          </w:p>
        </w:tc>
      </w:tr>
      <w:tr w:rsidR="008033E8" w14:paraId="169885E1" w14:textId="755E6129" w:rsidTr="00BB4EF6">
        <w:trPr>
          <w:trHeight w:val="1255"/>
        </w:trPr>
        <w:tc>
          <w:tcPr>
            <w:tcW w:w="694" w:type="dxa"/>
          </w:tcPr>
          <w:p w14:paraId="5B673802" w14:textId="46EB4C87" w:rsidR="008033E8" w:rsidRPr="006E4C48" w:rsidRDefault="008033E8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417" w:type="dxa"/>
          </w:tcPr>
          <w:p w14:paraId="21DC86A9" w14:textId="20C30B86" w:rsidR="008033E8" w:rsidRPr="006E4C48" w:rsidRDefault="008033E8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javitelj </w:t>
            </w:r>
          </w:p>
        </w:tc>
        <w:tc>
          <w:tcPr>
            <w:tcW w:w="1227" w:type="dxa"/>
          </w:tcPr>
          <w:p w14:paraId="2426C462" w14:textId="5C7C170A" w:rsidR="008033E8" w:rsidRPr="006E4C48" w:rsidRDefault="008033E8" w:rsidP="006E4C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</w:t>
            </w: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odine aktivnog sudjelovanja</w:t>
            </w:r>
          </w:p>
        </w:tc>
        <w:tc>
          <w:tcPr>
            <w:tcW w:w="1161" w:type="dxa"/>
          </w:tcPr>
          <w:p w14:paraId="7E48A5E9" w14:textId="28E9972E" w:rsidR="008033E8" w:rsidRPr="006E4C48" w:rsidRDefault="008033E8" w:rsidP="006E4C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Broj zaposlenika</w:t>
            </w:r>
          </w:p>
        </w:tc>
        <w:tc>
          <w:tcPr>
            <w:tcW w:w="1040" w:type="dxa"/>
          </w:tcPr>
          <w:p w14:paraId="561DFA47" w14:textId="2E8E6C9D" w:rsidR="008033E8" w:rsidRPr="006C799D" w:rsidRDefault="008033E8" w:rsidP="006E4C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članova i/ili volontera</w:t>
            </w:r>
          </w:p>
          <w:p w14:paraId="4411D255" w14:textId="77777777" w:rsidR="008033E8" w:rsidRPr="006E4C48" w:rsidRDefault="008033E8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</w:tcPr>
          <w:p w14:paraId="38281F8E" w14:textId="77447C90" w:rsidR="008033E8" w:rsidRPr="006C799D" w:rsidRDefault="008033E8" w:rsidP="006E4C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)Neposredan rad s korisnicima usluga</w:t>
            </w:r>
          </w:p>
          <w:p w14:paraId="7ABED5ED" w14:textId="77777777" w:rsidR="008033E8" w:rsidRPr="006E4C48" w:rsidRDefault="008033E8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0" w:type="dxa"/>
          </w:tcPr>
          <w:p w14:paraId="5BB8DEB4" w14:textId="07DC10E8" w:rsidR="008033E8" w:rsidRPr="006C799D" w:rsidRDefault="008033E8" w:rsidP="006E4C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) Ostvarene financijske potpore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jekte                           </w:t>
            </w:r>
          </w:p>
          <w:p w14:paraId="0621D724" w14:textId="77777777" w:rsidR="008033E8" w:rsidRPr="006E4C48" w:rsidRDefault="008033E8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4" w:type="dxa"/>
          </w:tcPr>
          <w:p w14:paraId="243E5D8D" w14:textId="20815BB1" w:rsidR="008033E8" w:rsidRPr="006C799D" w:rsidRDefault="008033E8" w:rsidP="006E4C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f) Broj partnerskih organizacija </w:t>
            </w:r>
          </w:p>
          <w:p w14:paraId="5B47453C" w14:textId="77777777" w:rsidR="008033E8" w:rsidRPr="006E4C48" w:rsidRDefault="008033E8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9" w:type="dxa"/>
          </w:tcPr>
          <w:p w14:paraId="14C4A669" w14:textId="77777777" w:rsidR="008033E8" w:rsidRPr="006C799D" w:rsidRDefault="008033E8" w:rsidP="006E4C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) Prethodno korištenje prostora</w:t>
            </w:r>
          </w:p>
          <w:p w14:paraId="583801BC" w14:textId="77777777" w:rsidR="008033E8" w:rsidRPr="006E4C48" w:rsidRDefault="008033E8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04" w:type="dxa"/>
          </w:tcPr>
          <w:p w14:paraId="77A77B8F" w14:textId="1CE1DBE0" w:rsidR="008033E8" w:rsidRPr="006E4C48" w:rsidRDefault="008033E8" w:rsidP="006E4C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) Ukupno ostvareni financijski prihodi poslovanja</w:t>
            </w:r>
          </w:p>
        </w:tc>
        <w:tc>
          <w:tcPr>
            <w:tcW w:w="1183" w:type="dxa"/>
          </w:tcPr>
          <w:p w14:paraId="5016D28F" w14:textId="43B3D753" w:rsidR="008033E8" w:rsidRPr="006E4C48" w:rsidRDefault="008033E8" w:rsidP="006E4C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) Udruge osoba iz Zakona o hrvatskim braniteljima</w:t>
            </w:r>
          </w:p>
        </w:tc>
        <w:tc>
          <w:tcPr>
            <w:tcW w:w="989" w:type="dxa"/>
          </w:tcPr>
          <w:p w14:paraId="40C26206" w14:textId="6F691C01" w:rsidR="008033E8" w:rsidRPr="006E4C48" w:rsidRDefault="008033E8" w:rsidP="006E4C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pno ostvareni bodovi</w:t>
            </w:r>
          </w:p>
        </w:tc>
      </w:tr>
      <w:tr w:rsidR="008033E8" w14:paraId="53855982" w14:textId="7C37566B" w:rsidTr="00F56A02">
        <w:trPr>
          <w:trHeight w:val="422"/>
        </w:trPr>
        <w:tc>
          <w:tcPr>
            <w:tcW w:w="694" w:type="dxa"/>
          </w:tcPr>
          <w:p w14:paraId="6EC0A076" w14:textId="186AB99E" w:rsidR="008033E8" w:rsidRPr="00C34A4D" w:rsidRDefault="00C34A4D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34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7" w:type="dxa"/>
          </w:tcPr>
          <w:p w14:paraId="6ED8C8D9" w14:textId="17E7B4EF" w:rsidR="00EC20F3" w:rsidRPr="00BA3AF1" w:rsidRDefault="00BB4EF6" w:rsidP="00F56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A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OSI</w:t>
            </w:r>
            <w:r w:rsidR="004F3137" w:rsidRPr="00BA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„AGAPE“</w:t>
            </w:r>
          </w:p>
        </w:tc>
        <w:tc>
          <w:tcPr>
            <w:tcW w:w="1227" w:type="dxa"/>
          </w:tcPr>
          <w:p w14:paraId="0D9E21F3" w14:textId="23F9563D" w:rsidR="008033E8" w:rsidRPr="004F3137" w:rsidRDefault="004F3137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61" w:type="dxa"/>
          </w:tcPr>
          <w:p w14:paraId="06891729" w14:textId="2F6E3542" w:rsidR="008033E8" w:rsidRPr="004F3137" w:rsidRDefault="004F3137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40" w:type="dxa"/>
          </w:tcPr>
          <w:p w14:paraId="544A35FE" w14:textId="31FDE950" w:rsidR="008033E8" w:rsidRPr="004F3137" w:rsidRDefault="004F3137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36" w:type="dxa"/>
          </w:tcPr>
          <w:p w14:paraId="3E0630A8" w14:textId="74EC6EB6" w:rsidR="008033E8" w:rsidRPr="004F3137" w:rsidRDefault="004F3137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50" w:type="dxa"/>
          </w:tcPr>
          <w:p w14:paraId="0E857FA4" w14:textId="2D60355A" w:rsidR="008033E8" w:rsidRPr="004F3137" w:rsidRDefault="004F3137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94" w:type="dxa"/>
          </w:tcPr>
          <w:p w14:paraId="327E6B8E" w14:textId="5EEB93A3" w:rsidR="008033E8" w:rsidRPr="004F3137" w:rsidRDefault="004F3137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99" w:type="dxa"/>
          </w:tcPr>
          <w:p w14:paraId="36F0EA2C" w14:textId="21982A21" w:rsidR="008033E8" w:rsidRPr="004F3137" w:rsidRDefault="004F3137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04" w:type="dxa"/>
          </w:tcPr>
          <w:p w14:paraId="53546DAE" w14:textId="38654068" w:rsidR="008033E8" w:rsidRPr="004F3137" w:rsidRDefault="004F3137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BB4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83" w:type="dxa"/>
          </w:tcPr>
          <w:p w14:paraId="690081ED" w14:textId="541843B3" w:rsidR="008033E8" w:rsidRPr="004F3137" w:rsidRDefault="004F3137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89" w:type="dxa"/>
          </w:tcPr>
          <w:p w14:paraId="71FB49B1" w14:textId="2479AD7C" w:rsidR="008033E8" w:rsidRPr="004F3137" w:rsidRDefault="004F3137" w:rsidP="003E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6C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</w:tbl>
    <w:p w14:paraId="407B76E8" w14:textId="22CAC73B" w:rsidR="00EC20F3" w:rsidRDefault="00EC20F3" w:rsidP="003E70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49E5CB" w14:textId="260181E7" w:rsidR="00447FCD" w:rsidRDefault="00447FCD" w:rsidP="003E70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7F0B25" w14:textId="54DB81E0" w:rsidR="00447FCD" w:rsidRDefault="00447FCD" w:rsidP="003E70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125CE6" w14:textId="77777777" w:rsidR="00447FCD" w:rsidRDefault="00447FCD" w:rsidP="003E70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03558F" w14:textId="77777777" w:rsidR="0058296F" w:rsidRDefault="0058296F" w:rsidP="003E70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374"/>
        <w:gridCol w:w="1227"/>
        <w:gridCol w:w="1093"/>
        <w:gridCol w:w="1078"/>
        <w:gridCol w:w="1408"/>
        <w:gridCol w:w="1264"/>
        <w:gridCol w:w="1195"/>
        <w:gridCol w:w="1292"/>
        <w:gridCol w:w="1134"/>
        <w:gridCol w:w="1187"/>
        <w:gridCol w:w="1046"/>
      </w:tblGrid>
      <w:tr w:rsidR="00D020E0" w:rsidRPr="006E4C48" w14:paraId="4F328876" w14:textId="006B6646" w:rsidTr="00A07693">
        <w:tc>
          <w:tcPr>
            <w:tcW w:w="13994" w:type="dxa"/>
            <w:gridSpan w:val="12"/>
          </w:tcPr>
          <w:p w14:paraId="333F39A9" w14:textId="3745BA67" w:rsidR="00D020E0" w:rsidRPr="0058296F" w:rsidRDefault="00D020E0" w:rsidP="00450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Prijedlog liste prvenstva za prostor pod rednim brojem 2., </w:t>
            </w:r>
            <w:r w:rsidRPr="0058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adresi</w:t>
            </w:r>
            <w:r w:rsidRPr="005829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2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šal</w:t>
            </w:r>
            <w:proofErr w:type="spellEnd"/>
            <w:r w:rsidRPr="00582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, Omiš</w:t>
            </w:r>
          </w:p>
        </w:tc>
      </w:tr>
      <w:tr w:rsidR="00D020E0" w:rsidRPr="006E4C48" w14:paraId="72BABEF7" w14:textId="1B93E502" w:rsidTr="00A07693">
        <w:tc>
          <w:tcPr>
            <w:tcW w:w="13994" w:type="dxa"/>
            <w:gridSpan w:val="12"/>
          </w:tcPr>
          <w:p w14:paraId="13C55030" w14:textId="5648D974" w:rsidR="00D020E0" w:rsidRPr="006E4C48" w:rsidRDefault="00D020E0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po pojedinim kriterijima</w:t>
            </w:r>
          </w:p>
        </w:tc>
      </w:tr>
      <w:tr w:rsidR="002343BB" w:rsidRPr="006E4C48" w14:paraId="27F7B012" w14:textId="13A20417" w:rsidTr="00A07693">
        <w:trPr>
          <w:trHeight w:val="283"/>
        </w:trPr>
        <w:tc>
          <w:tcPr>
            <w:tcW w:w="696" w:type="dxa"/>
          </w:tcPr>
          <w:p w14:paraId="013D07EA" w14:textId="77777777" w:rsidR="00D020E0" w:rsidRPr="006E4C48" w:rsidRDefault="00D020E0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374" w:type="dxa"/>
          </w:tcPr>
          <w:p w14:paraId="1D654AFE" w14:textId="77777777" w:rsidR="00D020E0" w:rsidRPr="006E4C48" w:rsidRDefault="00D020E0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javitelj </w:t>
            </w:r>
          </w:p>
        </w:tc>
        <w:tc>
          <w:tcPr>
            <w:tcW w:w="1227" w:type="dxa"/>
          </w:tcPr>
          <w:p w14:paraId="51FAA17B" w14:textId="77777777" w:rsidR="00D020E0" w:rsidRPr="006E4C48" w:rsidRDefault="00D020E0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</w:t>
            </w: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odine aktivnog sudjelovanja</w:t>
            </w:r>
          </w:p>
        </w:tc>
        <w:tc>
          <w:tcPr>
            <w:tcW w:w="1093" w:type="dxa"/>
          </w:tcPr>
          <w:p w14:paraId="1711BB4C" w14:textId="77777777" w:rsidR="00D020E0" w:rsidRPr="006E4C48" w:rsidRDefault="00D020E0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Broj zaposlenika</w:t>
            </w:r>
          </w:p>
        </w:tc>
        <w:tc>
          <w:tcPr>
            <w:tcW w:w="1078" w:type="dxa"/>
          </w:tcPr>
          <w:p w14:paraId="1E4B190B" w14:textId="77777777" w:rsidR="00D020E0" w:rsidRPr="006C799D" w:rsidRDefault="00D020E0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članova i/ili volontera</w:t>
            </w:r>
          </w:p>
          <w:p w14:paraId="420C8AF2" w14:textId="77777777" w:rsidR="00D020E0" w:rsidRPr="006E4C48" w:rsidRDefault="00D020E0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8" w:type="dxa"/>
          </w:tcPr>
          <w:p w14:paraId="763B387B" w14:textId="77777777" w:rsidR="00D020E0" w:rsidRPr="006C799D" w:rsidRDefault="00D020E0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)Neposredan rad s korisnicima usluga</w:t>
            </w:r>
          </w:p>
          <w:p w14:paraId="58F2CD54" w14:textId="77777777" w:rsidR="00D020E0" w:rsidRPr="006E4C48" w:rsidRDefault="00D020E0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4" w:type="dxa"/>
          </w:tcPr>
          <w:p w14:paraId="75BBF916" w14:textId="77777777" w:rsidR="00D020E0" w:rsidRPr="006C799D" w:rsidRDefault="00D020E0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) Ostvarene financijske potpore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jekte                           </w:t>
            </w:r>
          </w:p>
          <w:p w14:paraId="474FBE92" w14:textId="77777777" w:rsidR="00D020E0" w:rsidRPr="006E4C48" w:rsidRDefault="00D020E0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</w:tcPr>
          <w:p w14:paraId="594ED15C" w14:textId="77777777" w:rsidR="00D020E0" w:rsidRPr="006C799D" w:rsidRDefault="00D020E0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f) Broj partnerskih organizacija </w:t>
            </w:r>
          </w:p>
          <w:p w14:paraId="3FC2ACF5" w14:textId="77777777" w:rsidR="00D020E0" w:rsidRPr="006E4C48" w:rsidRDefault="00D020E0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2" w:type="dxa"/>
          </w:tcPr>
          <w:p w14:paraId="2A721A7B" w14:textId="77777777" w:rsidR="00D020E0" w:rsidRPr="006C799D" w:rsidRDefault="00D020E0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) Prethodno korištenje prostora</w:t>
            </w:r>
          </w:p>
          <w:p w14:paraId="766EB49A" w14:textId="77777777" w:rsidR="00D020E0" w:rsidRPr="006E4C48" w:rsidRDefault="00D020E0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14:paraId="10136292" w14:textId="77777777" w:rsidR="00D020E0" w:rsidRPr="006E4C48" w:rsidRDefault="00D020E0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) Ukupno ostvareni financijski prihodi poslovanja</w:t>
            </w:r>
          </w:p>
        </w:tc>
        <w:tc>
          <w:tcPr>
            <w:tcW w:w="1187" w:type="dxa"/>
          </w:tcPr>
          <w:p w14:paraId="52B940CC" w14:textId="77777777" w:rsidR="00D020E0" w:rsidRPr="006E4C48" w:rsidRDefault="00D020E0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) Udruge osoba iz Zakona o hrvatskim braniteljima</w:t>
            </w:r>
          </w:p>
        </w:tc>
        <w:tc>
          <w:tcPr>
            <w:tcW w:w="1046" w:type="dxa"/>
          </w:tcPr>
          <w:p w14:paraId="49839C7E" w14:textId="056CD769" w:rsidR="00D020E0" w:rsidRPr="006E4C48" w:rsidRDefault="00D020E0" w:rsidP="004502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pno ostvareni bodovi</w:t>
            </w:r>
          </w:p>
        </w:tc>
      </w:tr>
      <w:tr w:rsidR="002343BB" w14:paraId="57B54021" w14:textId="59175D75" w:rsidTr="00BA3AF1">
        <w:trPr>
          <w:trHeight w:val="389"/>
        </w:trPr>
        <w:tc>
          <w:tcPr>
            <w:tcW w:w="696" w:type="dxa"/>
          </w:tcPr>
          <w:p w14:paraId="642A73D6" w14:textId="7EB95DC9" w:rsidR="00D020E0" w:rsidRPr="00C34A4D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34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74" w:type="dxa"/>
          </w:tcPr>
          <w:p w14:paraId="4BAAB5A7" w14:textId="0348F62F" w:rsidR="00D020E0" w:rsidRPr="00BA3AF1" w:rsidRDefault="004F3137" w:rsidP="005511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A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LUB ŽENA </w:t>
            </w:r>
            <w:r w:rsidR="0055114B" w:rsidRPr="00BA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„OMIŠ“</w:t>
            </w:r>
          </w:p>
        </w:tc>
        <w:tc>
          <w:tcPr>
            <w:tcW w:w="1227" w:type="dxa"/>
          </w:tcPr>
          <w:p w14:paraId="6F07AA7F" w14:textId="18F4B9FB" w:rsidR="00D020E0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93" w:type="dxa"/>
          </w:tcPr>
          <w:p w14:paraId="1424BA62" w14:textId="7F8F81E9" w:rsidR="00D020E0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78" w:type="dxa"/>
          </w:tcPr>
          <w:p w14:paraId="600EF8F9" w14:textId="3F77BC88" w:rsidR="00D020E0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08" w:type="dxa"/>
          </w:tcPr>
          <w:p w14:paraId="39724B37" w14:textId="6F889508" w:rsidR="00D020E0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64" w:type="dxa"/>
          </w:tcPr>
          <w:p w14:paraId="70BC3FE4" w14:textId="65CA35C3" w:rsidR="00D020E0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195" w:type="dxa"/>
          </w:tcPr>
          <w:p w14:paraId="00EBEF8A" w14:textId="197D5C60" w:rsidR="00D020E0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92" w:type="dxa"/>
          </w:tcPr>
          <w:p w14:paraId="76512F36" w14:textId="2CBCB1CF" w:rsidR="00D020E0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34" w:type="dxa"/>
          </w:tcPr>
          <w:p w14:paraId="238D1FA9" w14:textId="7A0BAD76" w:rsidR="00D020E0" w:rsidRPr="004F3137" w:rsidRDefault="001165F6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87" w:type="dxa"/>
          </w:tcPr>
          <w:p w14:paraId="78044AC4" w14:textId="79F5186C" w:rsidR="00D020E0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46" w:type="dxa"/>
          </w:tcPr>
          <w:p w14:paraId="70694531" w14:textId="48D064E4" w:rsidR="00D020E0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7A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1C3C3C1D" w14:textId="5A3DBA15" w:rsidR="00721CDD" w:rsidRPr="00F56A02" w:rsidRDefault="003E70C6" w:rsidP="00F56A0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</w:t>
      </w:r>
      <w:r w:rsidR="00154C87" w:rsidRPr="007332BD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1428"/>
        <w:gridCol w:w="1227"/>
        <w:gridCol w:w="1161"/>
        <w:gridCol w:w="972"/>
        <w:gridCol w:w="1338"/>
        <w:gridCol w:w="1336"/>
        <w:gridCol w:w="1235"/>
        <w:gridCol w:w="1087"/>
        <w:gridCol w:w="1251"/>
        <w:gridCol w:w="1230"/>
        <w:gridCol w:w="1024"/>
      </w:tblGrid>
      <w:tr w:rsidR="00C34A4D" w:rsidRPr="006E4C48" w14:paraId="3C3373D4" w14:textId="2031E997" w:rsidTr="00B80A15">
        <w:tc>
          <w:tcPr>
            <w:tcW w:w="13994" w:type="dxa"/>
            <w:gridSpan w:val="12"/>
          </w:tcPr>
          <w:p w14:paraId="35DB1590" w14:textId="6BFA0FB9" w:rsidR="00C34A4D" w:rsidRPr="0058296F" w:rsidRDefault="00C34A4D" w:rsidP="00450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ijedlog liste prvenstva za prostor pod rednim brojem 3., </w:t>
            </w:r>
            <w:r w:rsidRPr="0058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adresi</w:t>
            </w:r>
            <w:r w:rsidRPr="0058296F">
              <w:rPr>
                <w:b/>
                <w:bCs/>
                <w:sz w:val="20"/>
                <w:szCs w:val="20"/>
              </w:rPr>
              <w:t xml:space="preserve"> </w:t>
            </w:r>
            <w:r w:rsidRPr="00582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a 1b, Omiš</w:t>
            </w:r>
          </w:p>
        </w:tc>
      </w:tr>
      <w:tr w:rsidR="00C34A4D" w:rsidRPr="006E4C48" w14:paraId="28C4217B" w14:textId="30D6FAD9" w:rsidTr="003209C3">
        <w:tc>
          <w:tcPr>
            <w:tcW w:w="13994" w:type="dxa"/>
            <w:gridSpan w:val="12"/>
          </w:tcPr>
          <w:p w14:paraId="42621FE3" w14:textId="4AD1359D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po pojedinim kriterijima</w:t>
            </w:r>
          </w:p>
        </w:tc>
      </w:tr>
      <w:tr w:rsidR="002343BB" w:rsidRPr="006E4C48" w14:paraId="43B826B8" w14:textId="496E2520" w:rsidTr="00F56A02">
        <w:tc>
          <w:tcPr>
            <w:tcW w:w="709" w:type="dxa"/>
          </w:tcPr>
          <w:p w14:paraId="07452EF9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444" w:type="dxa"/>
          </w:tcPr>
          <w:p w14:paraId="0427BE48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javitelj </w:t>
            </w:r>
          </w:p>
        </w:tc>
        <w:tc>
          <w:tcPr>
            <w:tcW w:w="1227" w:type="dxa"/>
          </w:tcPr>
          <w:p w14:paraId="03BB9000" w14:textId="77777777" w:rsidR="00C34A4D" w:rsidRPr="006E4C48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</w:t>
            </w: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odine aktivnog sudjelovanja</w:t>
            </w:r>
          </w:p>
        </w:tc>
        <w:tc>
          <w:tcPr>
            <w:tcW w:w="1161" w:type="dxa"/>
          </w:tcPr>
          <w:p w14:paraId="4D8FFA2F" w14:textId="77777777" w:rsidR="00C34A4D" w:rsidRPr="006E4C48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Broj zaposlenika</w:t>
            </w:r>
          </w:p>
        </w:tc>
        <w:tc>
          <w:tcPr>
            <w:tcW w:w="972" w:type="dxa"/>
          </w:tcPr>
          <w:p w14:paraId="277DC108" w14:textId="77777777" w:rsidR="00C34A4D" w:rsidRPr="006C799D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članova i/ili volontera</w:t>
            </w:r>
          </w:p>
          <w:p w14:paraId="1E630F39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5" w:type="dxa"/>
          </w:tcPr>
          <w:p w14:paraId="594BC3D7" w14:textId="77777777" w:rsidR="00C34A4D" w:rsidRPr="006C799D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)Neposredan rad s korisnicima usluga</w:t>
            </w:r>
          </w:p>
          <w:p w14:paraId="4AA4E98B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4" w:type="dxa"/>
          </w:tcPr>
          <w:p w14:paraId="33A05C8D" w14:textId="77777777" w:rsidR="00C34A4D" w:rsidRPr="006C799D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) Ostvarene financijske potpore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jekte                           </w:t>
            </w:r>
          </w:p>
          <w:p w14:paraId="2A0B6C02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</w:tcPr>
          <w:p w14:paraId="133B59F4" w14:textId="77777777" w:rsidR="00C34A4D" w:rsidRPr="006C799D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f) Broj partnerskih organizacija </w:t>
            </w:r>
          </w:p>
          <w:p w14:paraId="66F69538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</w:tcPr>
          <w:p w14:paraId="1CC76C4C" w14:textId="77777777" w:rsidR="00C34A4D" w:rsidRPr="006C799D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) Prethodno korištenje prostora</w:t>
            </w:r>
          </w:p>
          <w:p w14:paraId="2992691E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</w:tcPr>
          <w:p w14:paraId="70D75EA4" w14:textId="77777777" w:rsidR="00C34A4D" w:rsidRPr="006E4C48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) Ukupno ostvareni financijski prihodi poslovanja</w:t>
            </w:r>
          </w:p>
        </w:tc>
        <w:tc>
          <w:tcPr>
            <w:tcW w:w="1243" w:type="dxa"/>
          </w:tcPr>
          <w:p w14:paraId="1156A301" w14:textId="77777777" w:rsidR="00C34A4D" w:rsidRPr="006E4C48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) Udruge osoba iz Zakona o hrvatskim braniteljima</w:t>
            </w:r>
          </w:p>
        </w:tc>
        <w:tc>
          <w:tcPr>
            <w:tcW w:w="1045" w:type="dxa"/>
          </w:tcPr>
          <w:p w14:paraId="2193186A" w14:textId="65877070" w:rsidR="00C34A4D" w:rsidRPr="006E4C48" w:rsidRDefault="00C34A4D" w:rsidP="004502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pno ostvareni bodovi</w:t>
            </w:r>
          </w:p>
        </w:tc>
      </w:tr>
      <w:tr w:rsidR="002343BB" w14:paraId="624D1284" w14:textId="231C618B" w:rsidTr="00BA3AF1">
        <w:trPr>
          <w:trHeight w:val="635"/>
        </w:trPr>
        <w:tc>
          <w:tcPr>
            <w:tcW w:w="709" w:type="dxa"/>
          </w:tcPr>
          <w:p w14:paraId="0AB23405" w14:textId="0BE16FAA" w:rsidR="00C34A4D" w:rsidRPr="00C34A4D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34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44" w:type="dxa"/>
          </w:tcPr>
          <w:p w14:paraId="4F92B753" w14:textId="4A8FD972" w:rsidR="0055114B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RUGA „PRIJATELJ“</w:t>
            </w:r>
          </w:p>
          <w:p w14:paraId="718248C1" w14:textId="2AE28846" w:rsidR="00C34A4D" w:rsidRPr="004F3137" w:rsidRDefault="0055114B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MIŠ</w:t>
            </w:r>
          </w:p>
        </w:tc>
        <w:tc>
          <w:tcPr>
            <w:tcW w:w="1227" w:type="dxa"/>
          </w:tcPr>
          <w:p w14:paraId="2E2E0302" w14:textId="32767AFE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61" w:type="dxa"/>
          </w:tcPr>
          <w:p w14:paraId="363636F9" w14:textId="5F0B5026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2" w:type="dxa"/>
          </w:tcPr>
          <w:p w14:paraId="58E7C0BA" w14:textId="500EAA1B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45" w:type="dxa"/>
          </w:tcPr>
          <w:p w14:paraId="4DD98A58" w14:textId="5DA0A1A7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04" w:type="dxa"/>
          </w:tcPr>
          <w:p w14:paraId="2D9D2597" w14:textId="76666752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46" w:type="dxa"/>
          </w:tcPr>
          <w:p w14:paraId="00B7E09C" w14:textId="5196A4F5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100" w:type="dxa"/>
          </w:tcPr>
          <w:p w14:paraId="2930707A" w14:textId="79708992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98" w:type="dxa"/>
          </w:tcPr>
          <w:p w14:paraId="4257CDD1" w14:textId="05FC4458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243" w:type="dxa"/>
          </w:tcPr>
          <w:p w14:paraId="3D7F9392" w14:textId="67B454F2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45" w:type="dxa"/>
          </w:tcPr>
          <w:p w14:paraId="12D6CC78" w14:textId="54EAC870" w:rsidR="00C34A4D" w:rsidRPr="004F3137" w:rsidRDefault="00C37540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</w:tr>
    </w:tbl>
    <w:p w14:paraId="38E19C64" w14:textId="77777777" w:rsidR="00721CDD" w:rsidRDefault="00721CDD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1080"/>
        <w:gridCol w:w="1047"/>
        <w:gridCol w:w="992"/>
        <w:gridCol w:w="1276"/>
        <w:gridCol w:w="1250"/>
        <w:gridCol w:w="1159"/>
        <w:gridCol w:w="1276"/>
        <w:gridCol w:w="1276"/>
        <w:gridCol w:w="1241"/>
        <w:gridCol w:w="1134"/>
      </w:tblGrid>
      <w:tr w:rsidR="00C34A4D" w:rsidRPr="006E4C48" w14:paraId="23C0A092" w14:textId="7FAF0143" w:rsidTr="00C93C79">
        <w:tc>
          <w:tcPr>
            <w:tcW w:w="13994" w:type="dxa"/>
            <w:gridSpan w:val="12"/>
          </w:tcPr>
          <w:p w14:paraId="77D055C8" w14:textId="513CE01D" w:rsidR="00C34A4D" w:rsidRPr="00B54EAE" w:rsidRDefault="00C34A4D" w:rsidP="00450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ijedlog liste prvenstva za prostor pod rednim brojem 4., </w:t>
            </w:r>
            <w:r w:rsidRPr="00B5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 adresi </w:t>
            </w:r>
            <w:r w:rsidRPr="00B54EAE">
              <w:rPr>
                <w:rFonts w:ascii="Times New Roman" w:hAnsi="Times New Roman" w:cs="Times New Roman"/>
                <w:b/>
                <w:bCs/>
                <w:sz w:val="20"/>
              </w:rPr>
              <w:t>Obala gusara 6</w:t>
            </w:r>
            <w:r w:rsidR="00406674" w:rsidRPr="00B54EAE">
              <w:rPr>
                <w:rFonts w:ascii="Times New Roman" w:hAnsi="Times New Roman" w:cs="Times New Roman"/>
                <w:b/>
                <w:bCs/>
                <w:sz w:val="20"/>
              </w:rPr>
              <w:t>, Omiš</w:t>
            </w:r>
          </w:p>
        </w:tc>
      </w:tr>
      <w:tr w:rsidR="00C34A4D" w:rsidRPr="006E4C48" w14:paraId="44309928" w14:textId="0E77CFF9" w:rsidTr="00C93C79">
        <w:tc>
          <w:tcPr>
            <w:tcW w:w="13994" w:type="dxa"/>
            <w:gridSpan w:val="12"/>
          </w:tcPr>
          <w:p w14:paraId="25722FBE" w14:textId="279F49C9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po pojedinim kriterijima</w:t>
            </w:r>
          </w:p>
        </w:tc>
      </w:tr>
      <w:tr w:rsidR="00C93C79" w:rsidRPr="006E4C48" w14:paraId="72EF9582" w14:textId="289E4CEA" w:rsidTr="00F56A02">
        <w:tc>
          <w:tcPr>
            <w:tcW w:w="709" w:type="dxa"/>
          </w:tcPr>
          <w:p w14:paraId="177061AF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554" w:type="dxa"/>
          </w:tcPr>
          <w:p w14:paraId="4D603B5C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javitelj </w:t>
            </w:r>
          </w:p>
        </w:tc>
        <w:tc>
          <w:tcPr>
            <w:tcW w:w="1080" w:type="dxa"/>
          </w:tcPr>
          <w:p w14:paraId="7FD20884" w14:textId="77777777" w:rsidR="00C34A4D" w:rsidRPr="006E4C48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</w:t>
            </w: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odine aktivnog sudjelovanja</w:t>
            </w:r>
          </w:p>
        </w:tc>
        <w:tc>
          <w:tcPr>
            <w:tcW w:w="1047" w:type="dxa"/>
          </w:tcPr>
          <w:p w14:paraId="379DB6D3" w14:textId="77777777" w:rsidR="00C34A4D" w:rsidRPr="006E4C48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Broj zaposlenika</w:t>
            </w:r>
          </w:p>
        </w:tc>
        <w:tc>
          <w:tcPr>
            <w:tcW w:w="992" w:type="dxa"/>
          </w:tcPr>
          <w:p w14:paraId="387B94B2" w14:textId="77777777" w:rsidR="00C34A4D" w:rsidRPr="006C799D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članova i/ili volontera</w:t>
            </w:r>
          </w:p>
          <w:p w14:paraId="7804348C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460CE6D" w14:textId="77777777" w:rsidR="00C34A4D" w:rsidRPr="006C799D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)Neposredan rad s korisnicima usluga</w:t>
            </w:r>
          </w:p>
          <w:p w14:paraId="20DC1746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0" w:type="dxa"/>
          </w:tcPr>
          <w:p w14:paraId="36758C95" w14:textId="77777777" w:rsidR="00C34A4D" w:rsidRPr="006C799D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) Ostvarene financijske potpore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jekte                           </w:t>
            </w:r>
          </w:p>
          <w:p w14:paraId="569EF3CA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59" w:type="dxa"/>
          </w:tcPr>
          <w:p w14:paraId="2AFB670C" w14:textId="77777777" w:rsidR="00C34A4D" w:rsidRPr="006C799D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f) Broj partnerskih organizacija </w:t>
            </w:r>
          </w:p>
          <w:p w14:paraId="09AD08F6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E3D716D" w14:textId="77777777" w:rsidR="00C34A4D" w:rsidRPr="006C799D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) Prethodno korištenje prostora</w:t>
            </w:r>
          </w:p>
          <w:p w14:paraId="263534F2" w14:textId="77777777" w:rsidR="00C34A4D" w:rsidRPr="006E4C48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23CF34A" w14:textId="77777777" w:rsidR="00C34A4D" w:rsidRPr="006E4C48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) Ukupno ostvareni financijski prihodi poslovanja</w:t>
            </w:r>
          </w:p>
        </w:tc>
        <w:tc>
          <w:tcPr>
            <w:tcW w:w="1241" w:type="dxa"/>
          </w:tcPr>
          <w:p w14:paraId="574E53BE" w14:textId="77777777" w:rsidR="00C34A4D" w:rsidRPr="006E4C48" w:rsidRDefault="00C34A4D" w:rsidP="004502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E4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) Udruge osoba iz Zakona o hrvatskim braniteljima</w:t>
            </w:r>
          </w:p>
        </w:tc>
        <w:tc>
          <w:tcPr>
            <w:tcW w:w="1134" w:type="dxa"/>
          </w:tcPr>
          <w:p w14:paraId="5BF96C05" w14:textId="0B4C1528" w:rsidR="00C34A4D" w:rsidRPr="006E4C48" w:rsidRDefault="00C34A4D" w:rsidP="004502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pno ostvareni bodovi</w:t>
            </w:r>
          </w:p>
        </w:tc>
      </w:tr>
      <w:tr w:rsidR="00C93C79" w14:paraId="4B8F5CB5" w14:textId="0AB1F2CE" w:rsidTr="00F56A02">
        <w:trPr>
          <w:trHeight w:val="733"/>
        </w:trPr>
        <w:tc>
          <w:tcPr>
            <w:tcW w:w="709" w:type="dxa"/>
          </w:tcPr>
          <w:p w14:paraId="6C47953C" w14:textId="54F1E749" w:rsidR="00C34A4D" w:rsidRPr="00C34A4D" w:rsidRDefault="00C34A4D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34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54" w:type="dxa"/>
          </w:tcPr>
          <w:p w14:paraId="11350620" w14:textId="7A3CF8A2" w:rsidR="00C34A4D" w:rsidRPr="004F3137" w:rsidRDefault="004F3137" w:rsidP="004F31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IJABETIČKO DRUŠTVO OMIŠ</w:t>
            </w:r>
          </w:p>
        </w:tc>
        <w:tc>
          <w:tcPr>
            <w:tcW w:w="1080" w:type="dxa"/>
          </w:tcPr>
          <w:p w14:paraId="3A38BFAF" w14:textId="3A77CBE4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47" w:type="dxa"/>
          </w:tcPr>
          <w:p w14:paraId="2E1E700C" w14:textId="20D5D02F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2" w:type="dxa"/>
          </w:tcPr>
          <w:p w14:paraId="60BD3D2C" w14:textId="45A05332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</w:tcPr>
          <w:p w14:paraId="56E09F65" w14:textId="32A480E1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50" w:type="dxa"/>
          </w:tcPr>
          <w:p w14:paraId="024FBA70" w14:textId="6BF0F7CD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59" w:type="dxa"/>
          </w:tcPr>
          <w:p w14:paraId="47B01EDF" w14:textId="165F58EE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</w:tcPr>
          <w:p w14:paraId="4A9D3618" w14:textId="46142D7B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76" w:type="dxa"/>
          </w:tcPr>
          <w:p w14:paraId="0C31027A" w14:textId="0F21A160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1" w:type="dxa"/>
          </w:tcPr>
          <w:p w14:paraId="4F38A7EF" w14:textId="1838A39D" w:rsidR="00C34A4D" w:rsidRPr="004F3137" w:rsidRDefault="004F3137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3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134" w:type="dxa"/>
          </w:tcPr>
          <w:p w14:paraId="67BC8D65" w14:textId="53F7CB21" w:rsidR="00C34A4D" w:rsidRPr="004F3137" w:rsidRDefault="00C37540" w:rsidP="004502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</w:tr>
    </w:tbl>
    <w:p w14:paraId="14811756" w14:textId="77777777" w:rsidR="0058296F" w:rsidRDefault="0058296F" w:rsidP="00EF4CCE">
      <w:pPr>
        <w:jc w:val="both"/>
        <w:rPr>
          <w:rFonts w:ascii="Times New Roman" w:hAnsi="Times New Roman" w:cs="Times New Roman"/>
        </w:rPr>
      </w:pPr>
    </w:p>
    <w:p w14:paraId="6B9C915F" w14:textId="0C798B69" w:rsidR="00C37540" w:rsidRPr="00642EFD" w:rsidRDefault="00C37540" w:rsidP="00EF4CCE">
      <w:pPr>
        <w:jc w:val="both"/>
        <w:rPr>
          <w:rFonts w:ascii="Times New Roman" w:hAnsi="Times New Roman" w:cs="Times New Roman"/>
        </w:rPr>
      </w:pPr>
    </w:p>
    <w:p w14:paraId="5D70E327" w14:textId="3AAC2357" w:rsidR="005C18E4" w:rsidRPr="00867324" w:rsidRDefault="00EF4CCE" w:rsidP="00781797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42EFD">
        <w:rPr>
          <w:rFonts w:ascii="Times New Roman" w:hAnsi="Times New Roman" w:cs="Times New Roman"/>
          <w:sz w:val="24"/>
          <w:szCs w:val="24"/>
        </w:rPr>
        <w:t xml:space="preserve"> </w:t>
      </w:r>
      <w:r w:rsidR="00781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81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81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81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81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81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81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81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81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0329" w:rsidRPr="00867324">
        <w:rPr>
          <w:rFonts w:ascii="Times New Roman" w:hAnsi="Times New Roman" w:cs="Times New Roman"/>
        </w:rPr>
        <w:t>Povjerenstvo za dodjelu gradskih prostora na korištenje udrugama</w:t>
      </w:r>
    </w:p>
    <w:sectPr w:rsidR="005C18E4" w:rsidRPr="00867324" w:rsidSect="006C799D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5627" w14:textId="77777777" w:rsidR="00EC602D" w:rsidRDefault="00EC602D" w:rsidP="00406674">
      <w:pPr>
        <w:spacing w:after="0" w:line="240" w:lineRule="auto"/>
      </w:pPr>
      <w:r>
        <w:separator/>
      </w:r>
    </w:p>
  </w:endnote>
  <w:endnote w:type="continuationSeparator" w:id="0">
    <w:p w14:paraId="630ABD62" w14:textId="77777777" w:rsidR="00EC602D" w:rsidRDefault="00EC602D" w:rsidP="0040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638489"/>
      <w:docPartObj>
        <w:docPartGallery w:val="Page Numbers (Bottom of Page)"/>
        <w:docPartUnique/>
      </w:docPartObj>
    </w:sdtPr>
    <w:sdtEndPr/>
    <w:sdtContent>
      <w:p w14:paraId="040D41F9" w14:textId="5DF3B0DA" w:rsidR="00406674" w:rsidRDefault="004066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8D017" w14:textId="77777777" w:rsidR="00406674" w:rsidRDefault="004066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C8A3" w14:textId="77777777" w:rsidR="00EC602D" w:rsidRDefault="00EC602D" w:rsidP="00406674">
      <w:pPr>
        <w:spacing w:after="0" w:line="240" w:lineRule="auto"/>
      </w:pPr>
      <w:r>
        <w:separator/>
      </w:r>
    </w:p>
  </w:footnote>
  <w:footnote w:type="continuationSeparator" w:id="0">
    <w:p w14:paraId="24A2AB31" w14:textId="77777777" w:rsidR="00EC602D" w:rsidRDefault="00EC602D" w:rsidP="0040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DCBA" w14:textId="13A8E1E5" w:rsidR="00EF4894" w:rsidRDefault="00EF48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1F"/>
    <w:rsid w:val="00025D66"/>
    <w:rsid w:val="001165F6"/>
    <w:rsid w:val="00154C87"/>
    <w:rsid w:val="001C286C"/>
    <w:rsid w:val="002343BB"/>
    <w:rsid w:val="00322213"/>
    <w:rsid w:val="00346407"/>
    <w:rsid w:val="003E70C6"/>
    <w:rsid w:val="00406674"/>
    <w:rsid w:val="00425C7D"/>
    <w:rsid w:val="00447FCD"/>
    <w:rsid w:val="00465684"/>
    <w:rsid w:val="004F3137"/>
    <w:rsid w:val="0055114B"/>
    <w:rsid w:val="0058296F"/>
    <w:rsid w:val="005C18E4"/>
    <w:rsid w:val="005C7E3A"/>
    <w:rsid w:val="005D2400"/>
    <w:rsid w:val="005F2EB0"/>
    <w:rsid w:val="00642EFD"/>
    <w:rsid w:val="006C22AD"/>
    <w:rsid w:val="006C799D"/>
    <w:rsid w:val="006D6B25"/>
    <w:rsid w:val="006E4C48"/>
    <w:rsid w:val="00711E1E"/>
    <w:rsid w:val="00721CDD"/>
    <w:rsid w:val="00736358"/>
    <w:rsid w:val="00781797"/>
    <w:rsid w:val="007A7094"/>
    <w:rsid w:val="007B20D8"/>
    <w:rsid w:val="008033E8"/>
    <w:rsid w:val="0086207E"/>
    <w:rsid w:val="00867324"/>
    <w:rsid w:val="008D1FFC"/>
    <w:rsid w:val="00920329"/>
    <w:rsid w:val="009B335B"/>
    <w:rsid w:val="00A07693"/>
    <w:rsid w:val="00A5204E"/>
    <w:rsid w:val="00A92F3E"/>
    <w:rsid w:val="00B51910"/>
    <w:rsid w:val="00B54EAE"/>
    <w:rsid w:val="00B57EB7"/>
    <w:rsid w:val="00BA3AF1"/>
    <w:rsid w:val="00BB4EF6"/>
    <w:rsid w:val="00BF7415"/>
    <w:rsid w:val="00C34A4D"/>
    <w:rsid w:val="00C37540"/>
    <w:rsid w:val="00C75244"/>
    <w:rsid w:val="00C765BB"/>
    <w:rsid w:val="00C93C79"/>
    <w:rsid w:val="00D020E0"/>
    <w:rsid w:val="00E1483D"/>
    <w:rsid w:val="00EC20F3"/>
    <w:rsid w:val="00EC602D"/>
    <w:rsid w:val="00EF4894"/>
    <w:rsid w:val="00EF4CCE"/>
    <w:rsid w:val="00F056E0"/>
    <w:rsid w:val="00F3671F"/>
    <w:rsid w:val="00F3773A"/>
    <w:rsid w:val="00F56A02"/>
    <w:rsid w:val="00F5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0312"/>
  <w15:chartTrackingRefBased/>
  <w15:docId w15:val="{40E75B10-65A2-4E2A-ADEB-5ED2E8EE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7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7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0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6674"/>
  </w:style>
  <w:style w:type="paragraph" w:styleId="Podnoje">
    <w:name w:val="footer"/>
    <w:basedOn w:val="Normal"/>
    <w:link w:val="PodnojeChar"/>
    <w:uiPriority w:val="99"/>
    <w:unhideWhenUsed/>
    <w:rsid w:val="0040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8C7F-1102-4784-96D2-295DAFB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ovaković</dc:creator>
  <cp:keywords/>
  <dc:description/>
  <cp:lastModifiedBy>Ana Novaković</cp:lastModifiedBy>
  <cp:revision>41</cp:revision>
  <cp:lastPrinted>2022-05-10T08:29:00Z</cp:lastPrinted>
  <dcterms:created xsi:type="dcterms:W3CDTF">2022-03-29T08:06:00Z</dcterms:created>
  <dcterms:modified xsi:type="dcterms:W3CDTF">2022-05-24T06:54:00Z</dcterms:modified>
</cp:coreProperties>
</file>